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  朴正熙传  第4卷</w:t>
      </w:r>
    </w:p>
    <w:p>
      <w:r>
        <w:t>作者:赵甲济</w:t>
      </w:r>
    </w:p>
    <w:p>
      <w:r>
        <w:t>出版社:南京:江苏文艺出版社,2013.11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总统  朴正熙传  第4卷评论地址：https://www.jiaokey.com/book/detail/14513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